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bookmarkStart w:id="0" w:name="_GoBack"/>
      <w:r>
        <w:rPr>
          <w:rFonts w:ascii="微软雅黑" w:hAnsi="微软雅黑" w:eastAsia="微软雅黑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292100</wp:posOffset>
            </wp:positionV>
            <wp:extent cx="1281430" cy="1568450"/>
            <wp:effectExtent l="0" t="0" r="13970" b="12700"/>
            <wp:wrapNone/>
            <wp:docPr id="1" name="图片 1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3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微软雅黑" w:hAnsi="微软雅黑" w:eastAsia="微软雅黑"/>
        </w:rPr>
        <w:pict>
          <v:shape id="页外连接符 2" o:spid="_x0000_s1026" o:spt="177" type="#_x0000_t177" style="position:absolute;left:0pt;margin-left:46.5pt;margin-top:-2.05pt;height:211.8pt;width:150.15pt;z-index:251658240;v-text-anchor:middle;mso-width-relative:margin;mso-height-relative:margin;" fillcolor="#D8D8D8 [2732]" filled="t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微软雅黑" w:hAnsi="微软雅黑" w:eastAsia="微软雅黑"/>
        </w:rPr>
        <w:pict>
          <v:shape id="页外连接符 4" o:spid="_x0000_s1027" o:spt="177" type="#_x0000_t177" style="position:absolute;left:0pt;margin-left:226.65pt;margin-top:-1.75pt;height:210.7pt;width:317.6pt;z-index:-251656192;v-text-anchor:middle;mso-width-relative:margin;mso-height-relative:margin;" fillcolor="#383A3C" filled="t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">
            <v:path/>
            <v:fill on="t" focussize="0,0"/>
            <v:stroke on="f" weight="1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pict>
          <v:shape id="文本框 5" o:spid="_x0000_s1028" o:spt="202" type="#_x0000_t202" style="position:absolute;left:0pt;margin-left:262.95pt;margin-top:22.25pt;height:129.55pt;width:246pt;mso-wrap-distance-bottom:0pt;mso-wrap-distance-left:9pt;mso-wrap-distance-right:9pt;mso-wrap-distance-top:0pt;z-index:251661312;mso-width-relative:page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800" w:lineRule="exact"/>
                    <w:jc w:val="center"/>
                    <w:rPr>
                      <w:rFonts w:ascii="微软雅黑" w:hAnsi="微软雅黑" w:eastAsia="微软雅黑"/>
                      <w:color w:val="FFFFFF" w:themeColor="background1"/>
                      <w:sz w:val="72"/>
                    </w:rPr>
                  </w:pPr>
                  <w:r>
                    <w:rPr>
                      <w:rFonts w:ascii="微软雅黑" w:hAnsi="微软雅黑" w:eastAsia="微软雅黑"/>
                      <w:color w:val="FFFFFF" w:themeColor="background1"/>
                      <w:sz w:val="72"/>
                    </w:rPr>
                    <w:t>O</w:t>
                  </w:r>
                  <w:r>
                    <w:rPr>
                      <w:rFonts w:hint="eastAsia" w:ascii="微软雅黑" w:hAnsi="微软雅黑" w:eastAsia="微软雅黑"/>
                      <w:color w:val="FFFFFF" w:themeColor="background1"/>
                      <w:sz w:val="72"/>
                    </w:rPr>
                    <w:t>FFICE</w:t>
                  </w:r>
                </w:p>
                <w:p>
                  <w:pPr>
                    <w:spacing w:line="800" w:lineRule="exact"/>
                    <w:jc w:val="center"/>
                    <w:rPr>
                      <w:rFonts w:ascii="微软雅黑" w:hAnsi="微软雅黑" w:eastAsia="微软雅黑"/>
                      <w:color w:val="FFFFFF" w:themeColor="background1"/>
                      <w:sz w:val="72"/>
                    </w:rPr>
                  </w:pPr>
                  <w:r>
                    <w:rPr>
                      <w:rFonts w:hint="eastAsia" w:ascii="微软雅黑" w:hAnsi="微软雅黑" w:eastAsia="微软雅黑"/>
                      <w:color w:val="FFFFFF" w:themeColor="background1"/>
                      <w:sz w:val="72"/>
                    </w:rPr>
                    <w:t>PLUS</w:t>
                  </w:r>
                </w:p>
                <w:p>
                  <w:pPr>
                    <w:spacing w:line="640" w:lineRule="exact"/>
                    <w:jc w:val="center"/>
                    <w:rPr>
                      <w:rFonts w:ascii="微软雅黑" w:hAnsi="微软雅黑" w:eastAsia="微软雅黑"/>
                      <w:color w:val="FFFFFF" w:themeColor="background1"/>
                      <w:sz w:val="32"/>
                    </w:rPr>
                  </w:pPr>
                  <w:r>
                    <w:rPr>
                      <w:rFonts w:hint="eastAsia" w:ascii="微软雅黑" w:hAnsi="微软雅黑" w:eastAsia="微软雅黑"/>
                      <w:color w:val="FFFFFF" w:themeColor="background1"/>
                      <w:sz w:val="32"/>
                    </w:rPr>
                    <w:t>会计师</w:t>
                  </w:r>
                </w:p>
              </w:txbxContent>
            </v:textbox>
            <w10:wrap type="square"/>
          </v:shape>
        </w:pic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  <w:sectPr>
          <w:pgSz w:w="11900" w:h="16840"/>
          <w:pgMar w:top="0" w:right="0" w:bottom="0" w:left="0" w:header="851" w:footer="992" w:gutter="0"/>
          <w:cols w:equalWidth="0" w:num="1">
            <w:col w:w="11900"/>
          </w:cols>
          <w:docGrid w:type="lines" w:linePitch="326" w:charSpace="0"/>
        </w:sect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tbl>
      <w:tblPr>
        <w:tblStyle w:val="8"/>
        <w:tblW w:w="12116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3"/>
        <w:gridCol w:w="74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9" w:hRule="atLeast"/>
        </w:trPr>
        <w:tc>
          <w:tcPr>
            <w:tcW w:w="4623" w:type="dxa"/>
          </w:tcPr>
          <w:p>
            <w:pPr>
              <w:spacing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自我</w:t>
            </w:r>
            <w:r>
              <w:rPr>
                <w:rFonts w:ascii="微软雅黑" w:hAnsi="微软雅黑" w:eastAsia="微软雅黑"/>
                <w:b/>
                <w:sz w:val="32"/>
              </w:rPr>
              <w:t>评价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Lines="50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联系方式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80100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000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0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TEL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officeplus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@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63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.com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邮箱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30932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000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QQ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号清华科技园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层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Lines="50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技能</w:t>
            </w:r>
            <w:r>
              <w:rPr>
                <w:rFonts w:ascii="微软雅黑" w:hAnsi="微软雅黑" w:eastAsia="微软雅黑"/>
                <w:b/>
                <w:sz w:val="32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32"/>
              </w:rPr>
              <w:t>资质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562</w:t>
            </w:r>
          </w:p>
          <w:p>
            <w:pPr>
              <w:spacing w:afterLines="25"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pict>
                <v:group id="组 6" o:spid="_x0000_s1038" o:spt="203" style="height:0pt;width:96pt;" coordorigin="0,-1" coordsize="1219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">
                  <o:lock v:ext="edit"/>
                  <v:line id="直线连接符 1" o:spid="_x0000_s1040" o:spt="20" style="position:absolute;left:0;top:0;height:0;width:1219200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Dxo8AAAADaAAAADwAAAGRycy9kb3ducmV2LnhtbERPPWvDMBDdC/0P4grdGtkeSnGjhBAI&#10;BDrZLiTjxbpabq2TI6mJ++8rQyDT8Xift1xPdhAX8qF3rCBfZCCIW6d77hR8NruXNxAhImscHJOC&#10;PwqwXj0+LLHU7soVXerYiRTCoUQFJsaxlDK0hiyGhRuJE/flvMWYoO+k9nhN4XaQRZa9Sos9pwaD&#10;I20NtT/1r1WAviua6nT8/uhzfzqbejLbQ6XU89O0eQcRaYp38c2912k+zK/MV6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zA8aPAAAAA2gAAAA8AAAAAAAAAAAAAAAAA&#10;oQIAAGRycy9kb3ducmV2LnhtbFBLBQYAAAAABAAEAPkAAACOAwAAAAA=&#10;">
                    <v:path arrowok="t"/>
                    <v:fill focussize="0,0"/>
                    <v:stroke weight="6pt" color="#C8C8C8" joinstyle="miter"/>
                    <v:imagedata o:title=""/>
                    <o:lock v:ext="edit"/>
                  </v:line>
                  <v:line id="直线连接符 3" o:spid="_x0000_s1039" o:spt="20" style="position:absolute;left:267863;top:-1;height:0;width:946524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tOk8QAAADaAAAADwAAAGRycy9kb3ducmV2LnhtbESPQWsCMRSE7wX/Q3gFbzVrLWJXo0hF&#10;6MGCbj3U23Pz3CzdvCxJ1PXfm4LQ4zAz3zCzRWcbcSEfascKhoMMBHHpdM2Vgv33+mUCIkRkjY1j&#10;UnCjAIt572mGuXZX3tGliJVIEA45KjAxtrmUoTRkMQxcS5y8k/MWY5K+ktrjNcFtI1+zbCwt1pwW&#10;DLb0Yaj8Lc5WweE43ODbZPvTrNxmt/86F96810r1n7vlFESkLv6HH+1PrWAEf1fSDZ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S06TxAAAANoAAAAPAAAAAAAAAAAA&#10;AAAAAKECAABkcnMvZG93bnJldi54bWxQSwUGAAAAAAQABAD5AAAAkgMAAAAA&#10;">
                    <v:path arrowok="t"/>
                    <v:fill focussize="0,0"/>
                    <v:stroke weight="6pt" color="#373A3C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SPSS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pict>
                <v:group id="组 7" o:spid="_x0000_s1035" o:spt="203" style="height:0pt;width:96pt;" coordorigin="0,-1" coordsize="1219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">
                  <o:lock v:ext="edit"/>
                  <v:line id="直线连接符 8" o:spid="_x0000_s1037" o:spt="20" style="position:absolute;left:0;top:0;height:0;width:1219200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pYPr8AAADaAAAADwAAAGRycy9kb3ducmV2LnhtbERPz2vCMBS+D/wfwhO8rak9yOgaRQRB&#10;2Kl1sB2fzVtTbV5qktXuv18Ogx0/vt/VbraDmMiH3rGCdZaDIG6d7rlT8H4+Pr+ACBFZ4+CYFPxQ&#10;gN128VRhqd2Da5qa2IkUwqFEBSbGsZQytIYshsyNxIn7ct5iTNB3Unt8pHA7yCLPN9Jiz6nB4EgH&#10;Q+2t+bYK0HfFub58Xt/6tb/cTTObw0et1Go5719BRJrjv/jPfdIK0tZ0Jd0Auf0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fpYPr8AAADaAAAADwAAAAAAAAAAAAAAAACh&#10;AgAAZHJzL2Rvd25yZXYueG1sUEsFBgAAAAAEAAQA+QAAAI0DAAAAAA==&#10;">
                    <v:path arrowok="t"/>
                    <v:fill focussize="0,0"/>
                    <v:stroke weight="6pt" color="#C8C8C8" joinstyle="miter"/>
                    <v:imagedata o:title=""/>
                    <o:lock v:ext="edit"/>
                  </v:line>
                  <v:line id="直线连接符 9" o:spid="_x0000_s1036" o:spt="20" style="position:absolute;left:420263;top:-1;height:0;width:794124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N5ecMAAADaAAAADwAAAGRycy9kb3ducmV2LnhtbESPQWsCMRSE74L/ITyhN81aiujWKEUp&#10;9KCgqwd7e26em6WblyWJuv33plDwOMzMN8x82dlG3MiH2rGC8SgDQVw6XXOl4Hj4HE5BhIissXFM&#10;Cn4pwHLR780x1+7Oe7oVsRIJwiFHBSbGNpcylIYshpFriZN3cd5iTNJXUnu8J7ht5GuWTaTFmtOC&#10;wZZWhsqf4moVfJ/HG3yb7k7N2m32x+218GZWK/Uy6D7eQUTq4jP83/7SCmbwdyXdALl4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GjeXnDAAAA2gAAAA8AAAAAAAAAAAAA&#10;AAAAoQIAAGRycy9kb3ducmV2LnhtbFBLBQYAAAAABAAEAPkAAACRAwAAAAA=&#10;">
                    <v:path arrowok="t"/>
                    <v:fill focussize="0,0"/>
                    <v:stroke weight="6pt" color="#373A3C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EXCEL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pict>
                <v:group id="组 10" o:spid="_x0000_s1032" o:spt="203" style="height:0pt;width:96pt;" coordsize="12192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">
                  <o:lock v:ext="edit"/>
                  <v:line id="直线连接符 11" o:spid="_x0000_s1034" o:spt="20" style="position:absolute;left:0;top:0;height:0;width:1219200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oz/cAAAADbAAAADwAAAGRycy9kb3ducmV2LnhtbERPTYvCMBC9L/gfwgje1rQeFqlGEUFY&#10;2FOrsHscm7GpNpOaZLX++82C4G0e73OW68F24kY+tI4V5NMMBHHtdMuNgsN+9z4HESKyxs4xKXhQ&#10;gPVq9LbEQrs7l3SrYiNSCIcCFZgY+0LKUBuyGKauJ07cyXmLMUHfSO3xnsJtJ2dZ9iEttpwaDPa0&#10;NVRfql+rAH0z25fHn/NXm/vj1VSD2X6XSk3Gw2YBItIQX+Kn+1On+Tn8/5IOkKs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fqM/3AAAAA2wAAAA8AAAAAAAAAAAAAAAAA&#10;oQIAAGRycy9kb3ducmV2LnhtbFBLBQYAAAAABAAEAPkAAACOAwAAAAA=&#10;">
                    <v:path arrowok="t"/>
                    <v:fill focussize="0,0"/>
                    <v:stroke weight="6pt" color="#C8C8C8" joinstyle="miter"/>
                    <v:imagedata o:title=""/>
                    <o:lock v:ext="edit"/>
                  </v:line>
                  <v:line id="直线连接符 12" o:spid="_x0000_s1033" o:spt="20" style="position:absolute;left:530492;top:0;height:0;width:683895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zKXsIAAADbAAAADwAAAGRycy9kb3ducmV2LnhtbERPTWsCMRC9C/0PYYTeNKuI2NUoUhE8&#10;KOjWQ3sbN9PN0s1kSaJu/70pFLzN433OYtXZRtzIh9qxgtEwA0FcOl1zpeD8sR3MQISIrLFxTAp+&#10;KcBq+dJbYK7dnU90K2IlUgiHHBWYGNtcylAashiGriVO3LfzFmOCvpLa4z2F20aOs2wqLdacGgy2&#10;9G6o/CmuVsHXZbTHyez42Wzc/nQ+XAtv3mqlXvvdeg4iUhef4n/3Tqf5Y/j7JR0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IzKXsIAAADbAAAADwAAAAAAAAAAAAAA&#10;AAChAgAAZHJzL2Rvd25yZXYueG1sUEsFBgAAAAAEAAQA+QAAAJADAAAAAA==&#10;">
                    <v:path arrowok="t"/>
                    <v:fill focussize="0,0"/>
                    <v:stroke weight="6pt" color="#373A3C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WROD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pict>
                <v:group id="组 13" o:spid="_x0000_s1029" o:spt="203" style="height:0pt;width:96pt;" coordsize="12192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">
                  <o:lock v:ext="edit"/>
                  <v:line id="直线连接符 14" o:spid="_x0000_s1031" o:spt="20" style="position:absolute;left:0;top:0;height:0;width:1219200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2QZcAAAADbAAAADwAAAGRycy9kb3ducmV2LnhtbERP32vCMBB+H/g/hBN8m6kiMjqjDEEY&#10;+NQqbI/X5tZ0ay41ybT+90YQfLuP7+etNoPtxJl8aB0rmE0zEMS10y03Co6H3esbiBCRNXaOScGV&#10;AmzWo5cV5tpduKBzGRuRQjjkqMDE2OdShtqQxTB1PXHifpy3GBP0jdQeLyncdnKeZUtpseXUYLCn&#10;raH6r/y3CtA380NRff/u25mvTqYczParUGoyHj7eQUQa4lP8cH/qNH8B91/SAXJ9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edkGXAAAAA2wAAAA8AAAAAAAAAAAAAAAAA&#10;oQIAAGRycy9kb3ducmV2LnhtbFBLBQYAAAAABAAEAPkAAACOAwAAAAA=&#10;">
                    <v:path arrowok="t"/>
                    <v:fill focussize="0,0"/>
                    <v:stroke weight="6pt" color="#C8C8C8" joinstyle="miter"/>
                    <v:imagedata o:title=""/>
                    <o:lock v:ext="edit"/>
                  </v:line>
                  <v:line id="直线连接符 15" o:spid="_x0000_s1030" o:spt="20" style="position:absolute;left:530492;top:0;height:0;width:683895;" o:connectortype="straight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2VSKsIAAADbAAAADwAAAGRycy9kb3ducmV2LnhtbERPTWsCMRC9F/wPYQreatZixa5GkYrQ&#10;gwXdeqi3cTNulm4mSxJ1/femIPQ2j/c5s0VnG3EhH2rHCoaDDARx6XTNlYL99/plAiJEZI2NY1Jw&#10;owCLee9phrl2V97RpYiVSCEcclRgYmxzKUNpyGIYuJY4cSfnLcYEfSW1x2sKt418zbKxtFhzajDY&#10;0oeh8rc4WwWH43CDo8n2p1m5zW7/dS68ea+V6j93yymISF38Fz/cnzrNf4O/X9IBcn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2VSKsIAAADbAAAADwAAAAAAAAAAAAAA&#10;AAChAgAAZHJzL2Rvd25yZXYueG1sUEsFBgAAAAAEAAQA+QAAAJADAAAAAA==&#10;">
                    <v:path arrowok="t"/>
                    <v:fill focussize="0,0"/>
                    <v:stroke weight="6pt" color="#373A3C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PPT</w:t>
            </w: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493" w:type="dxa"/>
          </w:tcPr>
          <w:p>
            <w:pPr>
              <w:spacing w:afterLines="50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ascii="微软雅黑" w:hAnsi="微软雅黑" w:eastAsia="微软雅黑"/>
                <w:b/>
                <w:sz w:val="32"/>
              </w:rPr>
              <w:t>教育背景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微软在线OfficePLUS大学  商学院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硕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绩点3.8/4.0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微软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在线OfficePLUS大学  商学院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学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afterLines="50"/>
              <w:ind w:right="353" w:rightChars="147"/>
              <w:jc w:val="lef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工作经历</w:t>
            </w:r>
          </w:p>
          <w:p>
            <w:pPr>
              <w:spacing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Office PLUS会计师事务所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>
            <w:pPr>
              <w:spacing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支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。</w:t>
            </w:r>
          </w:p>
          <w:p>
            <w:pPr>
              <w:spacing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2010-2014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Office PLUS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财务助理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>
            <w:pPr>
              <w:pStyle w:val="15"/>
              <w:numPr>
                <w:ilvl w:val="0"/>
                <w:numId w:val="2"/>
              </w:numPr>
              <w:ind w:firstLineChars="0"/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>
      <w:pPr>
        <w:spacing w:line="0" w:lineRule="atLeast"/>
        <w:jc w:val="left"/>
        <w:rPr>
          <w:rFonts w:ascii="微软雅黑" w:hAnsi="微软雅黑" w:eastAsia="微软雅黑"/>
          <w:sz w:val="2"/>
          <w:szCs w:val="2"/>
        </w:rPr>
      </w:pPr>
    </w:p>
    <w:sectPr>
      <w:type w:val="continuous"/>
      <w:pgSz w:w="11900" w:h="16840"/>
      <w:pgMar w:top="0" w:right="0" w:bottom="0" w:left="0" w:header="851" w:footer="992" w:gutter="0"/>
      <w:cols w:equalWidth="0" w:num="1">
        <w:col w:w="11900"/>
      </w:cols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GuiFanZi3500"/>
    <w:panose1 w:val="00000000000000000000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Barbarell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iragino Sans GB W3">
    <w:altName w:val="HAKUYOGuiFanZi3500"/>
    <w:panose1 w:val="00000000000000000000"/>
    <w:charset w:val="80"/>
    <w:family w:val="auto"/>
    <w:pitch w:val="default"/>
    <w:sig w:usb0="00000000" w:usb1="00000000" w:usb2="00000016" w:usb3="00000000" w:csb0="00060007" w:csb1="00000000"/>
  </w:font>
  <w:font w:name="Barbarello">
    <w:panose1 w:val="02000400000000000000"/>
    <w:charset w:val="00"/>
    <w:family w:val="auto"/>
    <w:pitch w:val="default"/>
    <w:sig w:usb0="80000027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AKUYOGuiFanZi35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DC"/>
    <w:multiLevelType w:val="multilevel"/>
    <w:tmpl w:val="18F355D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6302120D"/>
    <w:multiLevelType w:val="multilevel"/>
    <w:tmpl w:val="6302120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9A9"/>
    <w:rsid w:val="000313C2"/>
    <w:rsid w:val="000671F8"/>
    <w:rsid w:val="00104895"/>
    <w:rsid w:val="00146B26"/>
    <w:rsid w:val="001503CF"/>
    <w:rsid w:val="00174701"/>
    <w:rsid w:val="00353271"/>
    <w:rsid w:val="003E6438"/>
    <w:rsid w:val="0041401D"/>
    <w:rsid w:val="004729F5"/>
    <w:rsid w:val="004D39A0"/>
    <w:rsid w:val="0055258B"/>
    <w:rsid w:val="005E7C99"/>
    <w:rsid w:val="006526C2"/>
    <w:rsid w:val="00655EA1"/>
    <w:rsid w:val="006C7DE3"/>
    <w:rsid w:val="007023F9"/>
    <w:rsid w:val="007A3E81"/>
    <w:rsid w:val="008E3894"/>
    <w:rsid w:val="008F5841"/>
    <w:rsid w:val="00914D52"/>
    <w:rsid w:val="00993A11"/>
    <w:rsid w:val="00A0582D"/>
    <w:rsid w:val="00AC4EED"/>
    <w:rsid w:val="00B155A6"/>
    <w:rsid w:val="00B36AD6"/>
    <w:rsid w:val="00C421FD"/>
    <w:rsid w:val="00C4510F"/>
    <w:rsid w:val="00CD6380"/>
    <w:rsid w:val="00D17645"/>
    <w:rsid w:val="00DA13AB"/>
    <w:rsid w:val="00DC19A9"/>
    <w:rsid w:val="00DC7341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02CB581A"/>
    <w:rsid w:val="030E5B80"/>
    <w:rsid w:val="121A6B16"/>
    <w:rsid w:val="15A40EDE"/>
    <w:rsid w:val="37444E01"/>
    <w:rsid w:val="38F30892"/>
    <w:rsid w:val="3A25083E"/>
    <w:rsid w:val="439B6500"/>
    <w:rsid w:val="4BE90309"/>
    <w:rsid w:val="58521E06"/>
    <w:rsid w:val="62123D6F"/>
    <w:rsid w:val="6D811FDD"/>
    <w:rsid w:val="6D82707A"/>
    <w:rsid w:val="6E9821A2"/>
    <w:rsid w:val="7FC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Char"/>
    <w:basedOn w:val="5"/>
    <w:link w:val="2"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hAnsi="微软雅黑" w:eastAsia="微软雅黑" w:cs="宋体"/>
      <w:color w:val="585858" w:themeColor="text1" w:themeTint="A6"/>
      <w:kern w:val="0"/>
      <w:sz w:val="21"/>
      <w:szCs w:val="21"/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7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628FC-EAF1-4742-B2F2-104608345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9</Words>
  <Characters>490</Characters>
  <Lines>490</Lines>
  <Paragraphs>489</Paragraphs>
  <TotalTime>41</TotalTime>
  <ScaleCrop>false</ScaleCrop>
  <LinksUpToDate>false</LinksUpToDate>
  <CharactersWithSpaces>49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3:54:00Z</dcterms:created>
  <dc:creator>Microsoft Office 用户</dc:creator>
  <cp:lastModifiedBy>WPS_1528193819</cp:lastModifiedBy>
  <cp:lastPrinted>2016-01-05T03:10:00Z</cp:lastPrinted>
  <dcterms:modified xsi:type="dcterms:W3CDTF">2018-07-22T03:32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